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F6D12" w14:textId="77777777" w:rsidR="00C87233" w:rsidRPr="00C87233" w:rsidRDefault="00C87233" w:rsidP="00C87233">
      <w:pPr>
        <w:shd w:val="clear" w:color="auto" w:fill="333333"/>
        <w:spacing w:after="180" w:line="288" w:lineRule="atLeast"/>
        <w:outlineLvl w:val="0"/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</w:pPr>
      <w:r w:rsidRPr="00C87233"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  <w:t>Creating Voice and Chatbots That Work Everywhere</w:t>
      </w:r>
    </w:p>
    <w:p w14:paraId="23459E34" w14:textId="1FD7CCF2" w:rsidR="00082ED9" w:rsidRDefault="00082ED9"/>
    <w:p w14:paraId="34DE340F" w14:textId="4B7FFC9D" w:rsidR="00C87233" w:rsidRDefault="00C87233"/>
    <w:p w14:paraId="080AF2B9" w14:textId="174E0C31" w:rsidR="00C87233" w:rsidRDefault="00C87233">
      <w:hyperlink r:id="rId7" w:history="1">
        <w:r>
          <w:rPr>
            <w:rStyle w:val="a7"/>
          </w:rPr>
          <w:t>https://app.pluralsight.com/library/courses/creating-voice-chatbots-work-everywhere/table-of-contents</w:t>
        </w:r>
      </w:hyperlink>
    </w:p>
    <w:p w14:paraId="28367045" w14:textId="4B7DD0F2" w:rsidR="00C87233" w:rsidRDefault="00C87233"/>
    <w:p w14:paraId="34C5B180" w14:textId="2F3170E7" w:rsidR="00C87233" w:rsidRDefault="00EB0B0D">
      <w:r>
        <w:rPr>
          <w:noProof/>
        </w:rPr>
        <w:drawing>
          <wp:inline distT="0" distB="0" distL="0" distR="0" wp14:anchorId="2315F59E" wp14:editId="71ADAF78">
            <wp:extent cx="6858000" cy="3622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0D63" w14:textId="209F3CAC" w:rsidR="00EB0B0D" w:rsidRDefault="00EB0B0D"/>
    <w:p w14:paraId="17E764AF" w14:textId="230E4B04" w:rsidR="00EB0B0D" w:rsidRDefault="00EB0B0D"/>
    <w:p w14:paraId="7660B031" w14:textId="6E6D327D" w:rsidR="00EB0B0D" w:rsidRDefault="007004A2">
      <w:r>
        <w:rPr>
          <w:noProof/>
        </w:rPr>
        <w:lastRenderedPageBreak/>
        <w:drawing>
          <wp:inline distT="0" distB="0" distL="0" distR="0" wp14:anchorId="53D43EAE" wp14:editId="04CE039C">
            <wp:extent cx="6858000" cy="33801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D5CD" w14:textId="77777777" w:rsidR="007004A2" w:rsidRDefault="007004A2">
      <w:pPr>
        <w:rPr>
          <w:rFonts w:hint="eastAsia"/>
        </w:rPr>
      </w:pPr>
    </w:p>
    <w:p w14:paraId="18A353F9" w14:textId="4CD94934" w:rsidR="00EB0B0D" w:rsidRDefault="00EB0B0D"/>
    <w:p w14:paraId="46DA3040" w14:textId="3B79D15B" w:rsidR="00EB0B0D" w:rsidRDefault="00EB0B0D"/>
    <w:p w14:paraId="4B615C2F" w14:textId="00359FFD" w:rsidR="00EB0B0D" w:rsidRDefault="00B537BB">
      <w:r>
        <w:rPr>
          <w:noProof/>
        </w:rPr>
        <w:drawing>
          <wp:inline distT="0" distB="0" distL="0" distR="0" wp14:anchorId="212EFC8F" wp14:editId="663E5451">
            <wp:extent cx="6858000" cy="3069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6A5A" w14:textId="62C7D670" w:rsidR="00B537BB" w:rsidRDefault="00B537BB"/>
    <w:p w14:paraId="277A6373" w14:textId="172CBD2E" w:rsidR="00B537BB" w:rsidRDefault="0092284C">
      <w:r>
        <w:rPr>
          <w:noProof/>
        </w:rPr>
        <w:lastRenderedPageBreak/>
        <w:drawing>
          <wp:inline distT="0" distB="0" distL="0" distR="0" wp14:anchorId="0227726F" wp14:editId="7E04BF53">
            <wp:extent cx="6858000" cy="41059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4216" w14:textId="168E1E8F" w:rsidR="0092284C" w:rsidRDefault="0092284C"/>
    <w:p w14:paraId="6537223F" w14:textId="01AACF22" w:rsidR="0092284C" w:rsidRDefault="00E935B2">
      <w:r>
        <w:rPr>
          <w:noProof/>
        </w:rPr>
        <w:drawing>
          <wp:inline distT="0" distB="0" distL="0" distR="0" wp14:anchorId="7D37CF75" wp14:editId="3C32BDDE">
            <wp:extent cx="6858000" cy="2661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0AE5" w14:textId="2911138A" w:rsidR="00E935B2" w:rsidRDefault="00E935B2"/>
    <w:p w14:paraId="0F275E7E" w14:textId="7000AC9E" w:rsidR="00596CD3" w:rsidRPr="00596CD3" w:rsidRDefault="00596CD3">
      <w:pPr>
        <w:rPr>
          <w:sz w:val="44"/>
          <w:szCs w:val="44"/>
        </w:rPr>
      </w:pPr>
      <w:r w:rsidRPr="00596CD3">
        <w:rPr>
          <w:sz w:val="44"/>
          <w:szCs w:val="44"/>
        </w:rPr>
        <w:t>D</w:t>
      </w:r>
      <w:r w:rsidRPr="00596CD3">
        <w:rPr>
          <w:rFonts w:hint="eastAsia"/>
          <w:sz w:val="44"/>
          <w:szCs w:val="44"/>
        </w:rPr>
        <w:t>eveloper</w:t>
      </w:r>
      <w:r w:rsidRPr="00596CD3">
        <w:rPr>
          <w:sz w:val="44"/>
          <w:szCs w:val="44"/>
        </w:rPr>
        <w:t>.amazon.com</w:t>
      </w:r>
    </w:p>
    <w:p w14:paraId="62CBD4BA" w14:textId="3309A864" w:rsidR="00E935B2" w:rsidRDefault="00E935B2">
      <w:r>
        <w:rPr>
          <w:noProof/>
        </w:rPr>
        <w:lastRenderedPageBreak/>
        <w:drawing>
          <wp:inline distT="0" distB="0" distL="0" distR="0" wp14:anchorId="2187A3D3" wp14:editId="5C228308">
            <wp:extent cx="6858000" cy="4425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E00B" w14:textId="4B826EEB" w:rsidR="00E935B2" w:rsidRDefault="00470D10">
      <w:r>
        <w:rPr>
          <w:noProof/>
        </w:rPr>
        <w:drawing>
          <wp:inline distT="0" distB="0" distL="0" distR="0" wp14:anchorId="56E7377A" wp14:editId="415DEE0E">
            <wp:extent cx="6858000" cy="3676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136C" w14:textId="4683FF35" w:rsidR="00470D10" w:rsidRDefault="00470D10"/>
    <w:p w14:paraId="50E28073" w14:textId="77777777" w:rsidR="00470D10" w:rsidRDefault="00470D10"/>
    <w:p w14:paraId="2C69A36A" w14:textId="6BAED8D2" w:rsidR="00DE4C93" w:rsidRDefault="00DE4C93"/>
    <w:p w14:paraId="2DC0DCC9" w14:textId="5AE2E575" w:rsidR="00DE4C93" w:rsidRDefault="00DE4C93"/>
    <w:p w14:paraId="4D899C8F" w14:textId="659EE2DB" w:rsidR="00DE4C93" w:rsidRDefault="00A43C93" w:rsidP="00A43C93">
      <w:pPr>
        <w:pStyle w:val="2"/>
      </w:pPr>
      <w:r>
        <w:t>Api.ai</w:t>
      </w:r>
    </w:p>
    <w:p w14:paraId="1B71CC38" w14:textId="77B43FF4" w:rsidR="00A43C93" w:rsidRDefault="00A43C93" w:rsidP="00A43C93"/>
    <w:p w14:paraId="59067C02" w14:textId="0F37E80B" w:rsidR="00A43C93" w:rsidRDefault="00BD123E" w:rsidP="00A43C93">
      <w:r>
        <w:rPr>
          <w:noProof/>
        </w:rPr>
        <w:drawing>
          <wp:inline distT="0" distB="0" distL="0" distR="0" wp14:anchorId="547C4609" wp14:editId="3E97A3A8">
            <wp:extent cx="6540836" cy="5099312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50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B51A" w14:textId="64A98EBE" w:rsidR="00BD123E" w:rsidRDefault="00BD123E" w:rsidP="00A43C93"/>
    <w:p w14:paraId="57D6093B" w14:textId="492D0017" w:rsidR="00BD123E" w:rsidRDefault="00BD123E" w:rsidP="00A43C93"/>
    <w:p w14:paraId="5E693C29" w14:textId="340E7469" w:rsidR="00BD123E" w:rsidRDefault="00BD123E" w:rsidP="00A43C93">
      <w:r>
        <w:rPr>
          <w:noProof/>
        </w:rPr>
        <w:lastRenderedPageBreak/>
        <w:drawing>
          <wp:inline distT="0" distB="0" distL="0" distR="0" wp14:anchorId="60B50B2B" wp14:editId="44A2C939">
            <wp:extent cx="6858000" cy="3608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BEC8" w14:textId="0D43B220" w:rsidR="00BD123E" w:rsidRDefault="00DF3D3A" w:rsidP="00A43C93">
      <w:r>
        <w:rPr>
          <w:noProof/>
        </w:rPr>
        <w:drawing>
          <wp:inline distT="0" distB="0" distL="0" distR="0" wp14:anchorId="2C8646B5" wp14:editId="36535610">
            <wp:extent cx="4534133" cy="28068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2D72" w14:textId="3C7D549E" w:rsidR="00DF3D3A" w:rsidRDefault="00DF3D3A" w:rsidP="00A43C93"/>
    <w:p w14:paraId="2F2401F3" w14:textId="136B84DF" w:rsidR="00DF3D3A" w:rsidRDefault="00DF3D3A" w:rsidP="00A43C93"/>
    <w:p w14:paraId="1ED51E54" w14:textId="55ED089B" w:rsidR="00DF3D3A" w:rsidRDefault="00B27997" w:rsidP="00A43C93">
      <w:r>
        <w:rPr>
          <w:noProof/>
        </w:rPr>
        <w:lastRenderedPageBreak/>
        <w:drawing>
          <wp:inline distT="0" distB="0" distL="0" distR="0" wp14:anchorId="73AD2F01" wp14:editId="54798B97">
            <wp:extent cx="6858000" cy="40112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F99B" w14:textId="3FC753E0" w:rsidR="00B27997" w:rsidRDefault="00B27997" w:rsidP="00A43C93"/>
    <w:p w14:paraId="5CE9846D" w14:textId="550574FC" w:rsidR="00B27997" w:rsidRDefault="00536442" w:rsidP="00A43C93">
      <w:r>
        <w:rPr>
          <w:noProof/>
        </w:rPr>
        <w:drawing>
          <wp:inline distT="0" distB="0" distL="0" distR="0" wp14:anchorId="47BE1FCF" wp14:editId="63D721BD">
            <wp:extent cx="4572235" cy="390545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C163" w14:textId="60D85A88" w:rsidR="00536442" w:rsidRDefault="00536442" w:rsidP="00A43C93"/>
    <w:p w14:paraId="67160585" w14:textId="52DEB1A8" w:rsidR="00536442" w:rsidRDefault="00536442" w:rsidP="00A43C93"/>
    <w:p w14:paraId="44525AEA" w14:textId="085DECF4" w:rsidR="00536442" w:rsidRDefault="006353AC" w:rsidP="00A43C93">
      <w:r>
        <w:rPr>
          <w:noProof/>
        </w:rPr>
        <w:lastRenderedPageBreak/>
        <w:drawing>
          <wp:inline distT="0" distB="0" distL="0" distR="0" wp14:anchorId="01AE5B6F" wp14:editId="18F6507F">
            <wp:extent cx="6693244" cy="456588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480" w14:textId="4C172D65" w:rsidR="006353AC" w:rsidRDefault="006353AC" w:rsidP="00A43C93"/>
    <w:p w14:paraId="30354CB1" w14:textId="61D4C992" w:rsidR="006353AC" w:rsidRDefault="00087DCD" w:rsidP="00A43C93">
      <w:r>
        <w:rPr>
          <w:noProof/>
        </w:rPr>
        <w:lastRenderedPageBreak/>
        <w:drawing>
          <wp:inline distT="0" distB="0" distL="0" distR="0" wp14:anchorId="5BB74A0C" wp14:editId="21A08CFF">
            <wp:extent cx="6737696" cy="4896102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CF3" w14:textId="668B1D4A" w:rsidR="00087DCD" w:rsidRDefault="00FF413D" w:rsidP="00A43C93">
      <w:r>
        <w:rPr>
          <w:rFonts w:hint="eastAsia"/>
        </w:rPr>
        <w:t>最后把他</w:t>
      </w:r>
      <w:r>
        <w:rPr>
          <w:rFonts w:hint="eastAsia"/>
        </w:rPr>
        <w:t>Export</w:t>
      </w:r>
      <w:r>
        <w:rPr>
          <w:rFonts w:hint="eastAsia"/>
        </w:rPr>
        <w:t>出来</w:t>
      </w:r>
    </w:p>
    <w:p w14:paraId="0ED8CF1D" w14:textId="6B1D106F" w:rsidR="00087DCD" w:rsidRDefault="00FF413D" w:rsidP="00A43C93">
      <w:r>
        <w:rPr>
          <w:noProof/>
        </w:rPr>
        <w:drawing>
          <wp:inline distT="0" distB="0" distL="0" distR="0" wp14:anchorId="0AAA1DA4" wp14:editId="72C783ED">
            <wp:extent cx="6858000" cy="30797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5D8C" w14:textId="44F8A15A" w:rsidR="00FF413D" w:rsidRDefault="00FF413D" w:rsidP="00A43C93"/>
    <w:p w14:paraId="1152E0CD" w14:textId="3386C98D" w:rsidR="00FF413D" w:rsidRDefault="00FF413D" w:rsidP="00A43C93"/>
    <w:p w14:paraId="54EEFF16" w14:textId="6FBCD92A" w:rsidR="00FF413D" w:rsidRDefault="00FF413D" w:rsidP="00A43C93"/>
    <w:p w14:paraId="3AE408DC" w14:textId="77777777" w:rsidR="00FF413D" w:rsidRDefault="00FF413D" w:rsidP="00A43C93"/>
    <w:p w14:paraId="77382602" w14:textId="2A9257A1" w:rsidR="00527CEA" w:rsidRDefault="00527CEA" w:rsidP="00527CEA">
      <w:pPr>
        <w:pStyle w:val="2"/>
      </w:pPr>
      <w:r>
        <w:t>Cross Chanel</w:t>
      </w:r>
    </w:p>
    <w:p w14:paraId="4B389421" w14:textId="79510B8E" w:rsidR="00527CEA" w:rsidRDefault="00316D23" w:rsidP="00A43C93">
      <w:r>
        <w:rPr>
          <w:noProof/>
        </w:rPr>
        <w:drawing>
          <wp:inline distT="0" distB="0" distL="0" distR="0" wp14:anchorId="4BB61322" wp14:editId="55F6D4DD">
            <wp:extent cx="6858000" cy="36175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EA8" w14:textId="59175779" w:rsidR="00316D23" w:rsidRDefault="00316D23" w:rsidP="00A43C93"/>
    <w:p w14:paraId="6F83B1FE" w14:textId="2A5052D6" w:rsidR="00316D23" w:rsidRDefault="00316D23" w:rsidP="00A43C93"/>
    <w:p w14:paraId="6686B56E" w14:textId="2A3D0721" w:rsidR="00316D23" w:rsidRDefault="004D2B02" w:rsidP="00A43C93">
      <w:r>
        <w:rPr>
          <w:noProof/>
        </w:rPr>
        <w:drawing>
          <wp:inline distT="0" distB="0" distL="0" distR="0" wp14:anchorId="5BF3FABF" wp14:editId="39E7641A">
            <wp:extent cx="6496384" cy="37911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3D6E" w14:textId="40157000" w:rsidR="004D2B02" w:rsidRDefault="004D2B02" w:rsidP="00A43C93"/>
    <w:p w14:paraId="117695FB" w14:textId="29FC0FDD" w:rsidR="004D2B02" w:rsidRDefault="00986232" w:rsidP="00A43C93">
      <w:r>
        <w:rPr>
          <w:noProof/>
        </w:rPr>
        <w:drawing>
          <wp:inline distT="0" distB="0" distL="0" distR="0" wp14:anchorId="7B504EA8" wp14:editId="55DD686D">
            <wp:extent cx="6858000" cy="4472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6B33" w14:textId="5A74A97B" w:rsidR="00986232" w:rsidRDefault="002B05C1" w:rsidP="00A43C93">
      <w:r>
        <w:rPr>
          <w:noProof/>
        </w:rPr>
        <w:drawing>
          <wp:inline distT="0" distB="0" distL="0" distR="0" wp14:anchorId="7FBDB4CF" wp14:editId="38316822">
            <wp:extent cx="6858000" cy="39674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B850" w14:textId="5929ACBA" w:rsidR="002B05C1" w:rsidRDefault="002B05C1" w:rsidP="00A43C93"/>
    <w:p w14:paraId="2ED44957" w14:textId="539B93EE" w:rsidR="002B05C1" w:rsidRDefault="002B05C1" w:rsidP="00A43C93">
      <w:r>
        <w:rPr>
          <w:noProof/>
        </w:rPr>
        <w:lastRenderedPageBreak/>
        <w:drawing>
          <wp:inline distT="0" distB="0" distL="0" distR="0" wp14:anchorId="5D9F2D51" wp14:editId="681A4A26">
            <wp:extent cx="6858000" cy="43795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288" w14:textId="580B2FF3" w:rsidR="002B05C1" w:rsidRDefault="002B05C1" w:rsidP="00A43C93"/>
    <w:p w14:paraId="403B5C49" w14:textId="122CE970" w:rsidR="002B05C1" w:rsidRDefault="00D055EB" w:rsidP="00A43C93">
      <w:r>
        <w:rPr>
          <w:noProof/>
        </w:rPr>
        <w:drawing>
          <wp:inline distT="0" distB="0" distL="0" distR="0" wp14:anchorId="08B018A3" wp14:editId="326CC777">
            <wp:extent cx="6858000" cy="413194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32EB" w14:textId="0E28E194" w:rsidR="00D055EB" w:rsidRDefault="00A90DC9" w:rsidP="00A43C93">
      <w:r>
        <w:rPr>
          <w:noProof/>
        </w:rPr>
        <w:lastRenderedPageBreak/>
        <w:drawing>
          <wp:inline distT="0" distB="0" distL="0" distR="0" wp14:anchorId="5162AB47" wp14:editId="0557772E">
            <wp:extent cx="6858000" cy="2916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A0EF" w14:textId="706462BC" w:rsidR="00D055EB" w:rsidRDefault="00A90DC9" w:rsidP="00A43C93">
      <w:r>
        <w:rPr>
          <w:noProof/>
        </w:rPr>
        <w:drawing>
          <wp:inline distT="0" distB="0" distL="0" distR="0" wp14:anchorId="586BDB11" wp14:editId="345D0A64">
            <wp:extent cx="6858000" cy="38525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C047" w14:textId="0DD958E9" w:rsidR="00A90DC9" w:rsidRDefault="00A90DC9" w:rsidP="00A43C93"/>
    <w:p w14:paraId="66349272" w14:textId="77777777" w:rsidR="00A90DC9" w:rsidRDefault="00A90DC9" w:rsidP="00A43C93">
      <w:bookmarkStart w:id="0" w:name="_GoBack"/>
      <w:bookmarkEnd w:id="0"/>
    </w:p>
    <w:p w14:paraId="6746CA3D" w14:textId="21C963AC" w:rsidR="00A90DC9" w:rsidRDefault="00A90DC9" w:rsidP="00A43C93"/>
    <w:p w14:paraId="46018B56" w14:textId="77777777" w:rsidR="00A90DC9" w:rsidRDefault="00A90DC9" w:rsidP="00A43C93"/>
    <w:p w14:paraId="65E6B2E3" w14:textId="5E69A36D" w:rsidR="00986232" w:rsidRDefault="00986232" w:rsidP="00A43C93"/>
    <w:p w14:paraId="15AF7B32" w14:textId="0815E48A" w:rsidR="00986232" w:rsidRDefault="00986232" w:rsidP="00A43C93"/>
    <w:p w14:paraId="4AED3E86" w14:textId="0A8483F5" w:rsidR="00986232" w:rsidRDefault="00986232" w:rsidP="00A43C93"/>
    <w:p w14:paraId="18C7095A" w14:textId="77777777" w:rsidR="00986232" w:rsidRDefault="00986232" w:rsidP="00A43C93"/>
    <w:p w14:paraId="742818F4" w14:textId="4152385C" w:rsidR="00D15F1D" w:rsidRDefault="00D15F1D" w:rsidP="00A43C93"/>
    <w:p w14:paraId="0A48F4AC" w14:textId="2BDF1665" w:rsidR="00D15F1D" w:rsidRDefault="00D15F1D" w:rsidP="00A43C93"/>
    <w:p w14:paraId="286AE51A" w14:textId="27E3EA11" w:rsidR="00D15F1D" w:rsidRDefault="00D15F1D" w:rsidP="00A43C93"/>
    <w:p w14:paraId="6D975CEC" w14:textId="62D4C643" w:rsidR="00D15F1D" w:rsidRDefault="00D15F1D" w:rsidP="00A43C93"/>
    <w:p w14:paraId="17C6F459" w14:textId="77777777" w:rsidR="00D15F1D" w:rsidRDefault="00D15F1D" w:rsidP="00A43C93"/>
    <w:p w14:paraId="1DE6990B" w14:textId="19CCF778" w:rsidR="00316D23" w:rsidRDefault="00316D23" w:rsidP="00A43C93"/>
    <w:p w14:paraId="673E839E" w14:textId="77777777" w:rsidR="00316D23" w:rsidRDefault="00316D23" w:rsidP="00A43C93"/>
    <w:p w14:paraId="54C63193" w14:textId="5B25873F" w:rsidR="00527CEA" w:rsidRDefault="00527CEA" w:rsidP="00A43C93"/>
    <w:p w14:paraId="7D2F1A4C" w14:textId="1310CA93" w:rsidR="00FF413D" w:rsidRDefault="00FF413D" w:rsidP="00A43C93"/>
    <w:p w14:paraId="063831B6" w14:textId="77777777" w:rsidR="00FF413D" w:rsidRDefault="00FF413D" w:rsidP="00A43C93"/>
    <w:p w14:paraId="4F7704F8" w14:textId="24067ADB" w:rsidR="00527CEA" w:rsidRDefault="00527CEA" w:rsidP="00A43C93"/>
    <w:p w14:paraId="27A3F874" w14:textId="77777777" w:rsidR="00527CEA" w:rsidRDefault="00527CEA" w:rsidP="00A43C93"/>
    <w:p w14:paraId="24DFFE91" w14:textId="4035B44D" w:rsidR="00087DCD" w:rsidRDefault="00087DCD" w:rsidP="00A43C93"/>
    <w:p w14:paraId="6752CD94" w14:textId="6EA59E46" w:rsidR="00087DCD" w:rsidRDefault="00087DCD" w:rsidP="00A43C93"/>
    <w:p w14:paraId="62B5D8C4" w14:textId="77777777" w:rsidR="00087DCD" w:rsidRDefault="00087DCD" w:rsidP="00A43C93"/>
    <w:p w14:paraId="242F5276" w14:textId="467B4FA2" w:rsidR="002A2624" w:rsidRDefault="002A2624" w:rsidP="00A43C93"/>
    <w:p w14:paraId="03AAE0BB" w14:textId="4D7C2878" w:rsidR="002A2624" w:rsidRDefault="002A2624" w:rsidP="00A43C93"/>
    <w:p w14:paraId="2F2968D3" w14:textId="77777777" w:rsidR="002A2624" w:rsidRDefault="002A2624" w:rsidP="00A43C93"/>
    <w:p w14:paraId="1379ED51" w14:textId="4791FBE4" w:rsidR="00BD123E" w:rsidRDefault="00BD123E" w:rsidP="00A43C93"/>
    <w:p w14:paraId="46792DE6" w14:textId="31E2A2C1" w:rsidR="00BD123E" w:rsidRDefault="00BD123E" w:rsidP="00A43C93"/>
    <w:p w14:paraId="5E8A838E" w14:textId="02E5B655" w:rsidR="00BD123E" w:rsidRDefault="00BD123E" w:rsidP="00A43C93"/>
    <w:p w14:paraId="419082E4" w14:textId="5FFA3E85" w:rsidR="00BD123E" w:rsidRDefault="00BD123E" w:rsidP="00A43C93"/>
    <w:p w14:paraId="1E3D4F0F" w14:textId="77777777" w:rsidR="00BD123E" w:rsidRPr="00A43C93" w:rsidRDefault="00BD123E" w:rsidP="00A43C93"/>
    <w:p w14:paraId="6B1E1584" w14:textId="7C2C6541" w:rsidR="00DE4C93" w:rsidRDefault="00DE4C93"/>
    <w:p w14:paraId="4E357C01" w14:textId="74E302E9" w:rsidR="00DE4C93" w:rsidRDefault="00DE4C93"/>
    <w:p w14:paraId="43F38899" w14:textId="70CC3B68" w:rsidR="00DE4C93" w:rsidRDefault="00DE4C93"/>
    <w:p w14:paraId="660FFF36" w14:textId="77777777" w:rsidR="00DE4C93" w:rsidRDefault="00DE4C93"/>
    <w:p w14:paraId="1210BF7A" w14:textId="278E6E4F" w:rsidR="00E935B2" w:rsidRDefault="00E935B2"/>
    <w:p w14:paraId="1E2A8F03" w14:textId="61BD3669" w:rsidR="00E935B2" w:rsidRDefault="00E935B2"/>
    <w:p w14:paraId="32DD4F8F" w14:textId="6F41ECA0" w:rsidR="00E935B2" w:rsidRDefault="00E935B2"/>
    <w:p w14:paraId="4F1FA17F" w14:textId="77777777" w:rsidR="00E935B2" w:rsidRDefault="00E935B2"/>
    <w:p w14:paraId="40B7D283" w14:textId="528AE9A0" w:rsidR="00B537BB" w:rsidRDefault="00B537BB"/>
    <w:p w14:paraId="36317A3D" w14:textId="232B4B35" w:rsidR="00B537BB" w:rsidRDefault="00B537BB"/>
    <w:p w14:paraId="4EF0E9F3" w14:textId="0B4BE3E0" w:rsidR="00B537BB" w:rsidRDefault="00B537BB"/>
    <w:p w14:paraId="7971BE9F" w14:textId="1BAAC716" w:rsidR="00B537BB" w:rsidRDefault="00B537BB"/>
    <w:p w14:paraId="01A44B12" w14:textId="77777777" w:rsidR="00B537BB" w:rsidRDefault="00B537BB">
      <w:pPr>
        <w:rPr>
          <w:rFonts w:hint="eastAsia"/>
        </w:rPr>
      </w:pPr>
    </w:p>
    <w:sectPr w:rsidR="00B537BB" w:rsidSect="00BF55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92BE" w14:textId="77777777" w:rsidR="00C80416" w:rsidRDefault="00C80416" w:rsidP="00BF552F">
      <w:pPr>
        <w:spacing w:after="0" w:line="240" w:lineRule="auto"/>
      </w:pPr>
      <w:r>
        <w:separator/>
      </w:r>
    </w:p>
  </w:endnote>
  <w:endnote w:type="continuationSeparator" w:id="0">
    <w:p w14:paraId="23F96130" w14:textId="77777777" w:rsidR="00C80416" w:rsidRDefault="00C80416" w:rsidP="00BF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C97F" w14:textId="77777777" w:rsidR="00C80416" w:rsidRDefault="00C80416" w:rsidP="00BF552F">
      <w:pPr>
        <w:spacing w:after="0" w:line="240" w:lineRule="auto"/>
      </w:pPr>
      <w:r>
        <w:separator/>
      </w:r>
    </w:p>
  </w:footnote>
  <w:footnote w:type="continuationSeparator" w:id="0">
    <w:p w14:paraId="70B29541" w14:textId="77777777" w:rsidR="00C80416" w:rsidRDefault="00C80416" w:rsidP="00BF5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B9"/>
    <w:rsid w:val="00082ED9"/>
    <w:rsid w:val="00087DCD"/>
    <w:rsid w:val="002A2624"/>
    <w:rsid w:val="002B05C1"/>
    <w:rsid w:val="00316D23"/>
    <w:rsid w:val="00470D10"/>
    <w:rsid w:val="004D2B02"/>
    <w:rsid w:val="00527CEA"/>
    <w:rsid w:val="00536442"/>
    <w:rsid w:val="00596CD3"/>
    <w:rsid w:val="006353AC"/>
    <w:rsid w:val="007004A2"/>
    <w:rsid w:val="0092284C"/>
    <w:rsid w:val="00986232"/>
    <w:rsid w:val="00A43C93"/>
    <w:rsid w:val="00A90DC9"/>
    <w:rsid w:val="00B27997"/>
    <w:rsid w:val="00B537BB"/>
    <w:rsid w:val="00BD123E"/>
    <w:rsid w:val="00BF552F"/>
    <w:rsid w:val="00C80416"/>
    <w:rsid w:val="00C87233"/>
    <w:rsid w:val="00D055EB"/>
    <w:rsid w:val="00D15F1D"/>
    <w:rsid w:val="00D276B9"/>
    <w:rsid w:val="00DE4C93"/>
    <w:rsid w:val="00DF3D3A"/>
    <w:rsid w:val="00E935B2"/>
    <w:rsid w:val="00EB0B0D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824C7"/>
  <w15:chartTrackingRefBased/>
  <w15:docId w15:val="{CB7F9219-9247-49C7-B7D0-4063247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2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3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F552F"/>
  </w:style>
  <w:style w:type="paragraph" w:styleId="a5">
    <w:name w:val="footer"/>
    <w:basedOn w:val="a"/>
    <w:link w:val="a6"/>
    <w:uiPriority w:val="99"/>
    <w:unhideWhenUsed/>
    <w:rsid w:val="00BF5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F552F"/>
  </w:style>
  <w:style w:type="character" w:customStyle="1" w:styleId="10">
    <w:name w:val="标题 1 字符"/>
    <w:basedOn w:val="a0"/>
    <w:link w:val="1"/>
    <w:uiPriority w:val="9"/>
    <w:rsid w:val="00C872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C8723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A43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app.pluralsight.com/library/courses/creating-voice-chatbots-work-everywhere/table-of-content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CFF0-255C-410A-AC4E-53F12EC2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28</cp:revision>
  <dcterms:created xsi:type="dcterms:W3CDTF">2019-08-05T07:47:00Z</dcterms:created>
  <dcterms:modified xsi:type="dcterms:W3CDTF">2019-08-05T10:02:00Z</dcterms:modified>
</cp:coreProperties>
</file>